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4A1A" w14:textId="77777777" w:rsidR="00E90BAD" w:rsidRDefault="001C4BE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1B6F5A">
        <w:rPr>
          <w:rFonts w:ascii="Calibri" w:hAnsi="Calibri"/>
          <w:b/>
          <w:i/>
          <w:sz w:val="40"/>
          <w:szCs w:val="40"/>
        </w:rPr>
        <w:t>Examining Play in Primary 3/4'</w:t>
      </w:r>
    </w:p>
    <w:p w14:paraId="4D20A1E2" w14:textId="77777777" w:rsidR="00292B9E" w:rsidRPr="00DD74CB" w:rsidRDefault="001B6F5A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Thursday 12 March 2026</w:t>
      </w:r>
    </w:p>
    <w:p w14:paraId="77EF3E27" w14:textId="77777777" w:rsidR="0068269C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FF21A6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53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52097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7</w:t>
      </w:r>
      <w:r w:rsidR="001B6F5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3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</w:t>
      </w:r>
      <w:r w:rsidR="000216D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Teams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30306351" w14:textId="77777777" w:rsidR="00292B9E" w:rsidRPr="00346300" w:rsidRDefault="00292B9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4B5EEBB9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85F51F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151962B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09ED69D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4012E25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C543C9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76A6914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F2031D3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1244E2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28D8358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989FDF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0DE1C87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9D4A393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D93FB2B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E7764D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</w:t>
      </w:r>
    </w:p>
    <w:p w14:paraId="11178660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E8ADDFA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40729623" w14:textId="77777777" w:rsidR="00E7764D" w:rsidRPr="001E0350" w:rsidRDefault="00E7764D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6F6A02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E6A86B4" w14:textId="77777777" w:rsidR="00FE76DE" w:rsidRDefault="00FE76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7BE8A60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1B6F5A">
        <w:rPr>
          <w:color w:val="auto"/>
          <w:sz w:val="24"/>
          <w:szCs w:val="24"/>
          <w:lang w:eastAsia="en-US"/>
        </w:rPr>
        <w:t>25</w:t>
      </w:r>
      <w:r w:rsidR="00FE76DE">
        <w:rPr>
          <w:color w:val="auto"/>
          <w:sz w:val="24"/>
          <w:szCs w:val="24"/>
          <w:lang w:eastAsia="en-US"/>
        </w:rPr>
        <w:t xml:space="preserve">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03CF3655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F6409D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7BDB127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E612FE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1176CF4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5FB09B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AB0CEC1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BF8A611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1D07BFDB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4D57FAB1" w14:textId="77777777" w:rsidR="00292B9E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433932BD" w14:textId="77777777" w:rsidR="00292B9E" w:rsidRPr="001E0350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Return completed application to jan.bissett@strath.ac.uk</w:t>
      </w:r>
    </w:p>
    <w:sectPr w:rsidR="00292B9E" w:rsidRPr="001E0350" w:rsidSect="00CA56F9">
      <w:headerReference w:type="even" r:id="rId11"/>
      <w:headerReference w:type="default" r:id="rId12"/>
      <w:headerReference w:type="first" r:id="rId13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2439" w14:textId="77777777" w:rsidR="00487AA7" w:rsidRDefault="00487AA7" w:rsidP="00F5220C">
      <w:pPr>
        <w:spacing w:after="0" w:line="240" w:lineRule="auto"/>
      </w:pPr>
      <w:r>
        <w:separator/>
      </w:r>
    </w:p>
  </w:endnote>
  <w:endnote w:type="continuationSeparator" w:id="0">
    <w:p w14:paraId="48DF88BE" w14:textId="77777777" w:rsidR="00487AA7" w:rsidRDefault="00487AA7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2716" w14:textId="77777777" w:rsidR="00487AA7" w:rsidRDefault="00487AA7" w:rsidP="00F5220C">
      <w:pPr>
        <w:spacing w:after="0" w:line="240" w:lineRule="auto"/>
      </w:pPr>
      <w:r>
        <w:separator/>
      </w:r>
    </w:p>
  </w:footnote>
  <w:footnote w:type="continuationSeparator" w:id="0">
    <w:p w14:paraId="5B138255" w14:textId="77777777" w:rsidR="00487AA7" w:rsidRDefault="00487AA7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E9ED" w14:textId="77777777" w:rsidR="006E0B69" w:rsidRDefault="00A91F19">
    <w:pPr>
      <w:pStyle w:val="Header"/>
    </w:pPr>
    <w:r>
      <w:rPr>
        <w:noProof/>
      </w:rPr>
      <w:pict w14:anchorId="141BA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12F4" w14:textId="694C816A" w:rsidR="006E0B69" w:rsidRDefault="00B30B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8990A4" wp14:editId="0682F70E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533A" w14:textId="77777777" w:rsidR="006E0B69" w:rsidRDefault="00A91F19">
    <w:pPr>
      <w:pStyle w:val="Header"/>
    </w:pPr>
    <w:r>
      <w:rPr>
        <w:noProof/>
      </w:rPr>
      <w:pict w14:anchorId="4F7E8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25987">
    <w:abstractNumId w:val="1"/>
  </w:num>
  <w:num w:numId="2" w16cid:durableId="142626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6EF"/>
    <w:rsid w:val="0000396E"/>
    <w:rsid w:val="000216DA"/>
    <w:rsid w:val="000D701C"/>
    <w:rsid w:val="000F5A9E"/>
    <w:rsid w:val="0014023E"/>
    <w:rsid w:val="0015651C"/>
    <w:rsid w:val="00171881"/>
    <w:rsid w:val="001B1275"/>
    <w:rsid w:val="001B6F5A"/>
    <w:rsid w:val="001C4BE2"/>
    <w:rsid w:val="001E0350"/>
    <w:rsid w:val="002274D1"/>
    <w:rsid w:val="00292B9E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3F2842"/>
    <w:rsid w:val="004074F8"/>
    <w:rsid w:val="004457C3"/>
    <w:rsid w:val="00474E02"/>
    <w:rsid w:val="00487AA7"/>
    <w:rsid w:val="004F2A8C"/>
    <w:rsid w:val="00505BDE"/>
    <w:rsid w:val="00514034"/>
    <w:rsid w:val="00520979"/>
    <w:rsid w:val="00586FA9"/>
    <w:rsid w:val="005A34BF"/>
    <w:rsid w:val="005D0A96"/>
    <w:rsid w:val="00641823"/>
    <w:rsid w:val="00647B1F"/>
    <w:rsid w:val="006622C0"/>
    <w:rsid w:val="00665BE1"/>
    <w:rsid w:val="006747EF"/>
    <w:rsid w:val="0068269C"/>
    <w:rsid w:val="006C1F67"/>
    <w:rsid w:val="006C3BC7"/>
    <w:rsid w:val="006E0B69"/>
    <w:rsid w:val="007546B3"/>
    <w:rsid w:val="00767858"/>
    <w:rsid w:val="007821BA"/>
    <w:rsid w:val="008237C0"/>
    <w:rsid w:val="00861E4E"/>
    <w:rsid w:val="00863D8F"/>
    <w:rsid w:val="0088306B"/>
    <w:rsid w:val="009136AD"/>
    <w:rsid w:val="0095068D"/>
    <w:rsid w:val="00954060"/>
    <w:rsid w:val="0098031C"/>
    <w:rsid w:val="00997337"/>
    <w:rsid w:val="009C41AE"/>
    <w:rsid w:val="009D590D"/>
    <w:rsid w:val="00A2363C"/>
    <w:rsid w:val="00A372BA"/>
    <w:rsid w:val="00A51AEB"/>
    <w:rsid w:val="00A84F4B"/>
    <w:rsid w:val="00A91F19"/>
    <w:rsid w:val="00AD536E"/>
    <w:rsid w:val="00AE2C4C"/>
    <w:rsid w:val="00B30B8C"/>
    <w:rsid w:val="00B6350A"/>
    <w:rsid w:val="00B86C76"/>
    <w:rsid w:val="00BB06B5"/>
    <w:rsid w:val="00BC4947"/>
    <w:rsid w:val="00BD3FF7"/>
    <w:rsid w:val="00BF207C"/>
    <w:rsid w:val="00C00B67"/>
    <w:rsid w:val="00C43E74"/>
    <w:rsid w:val="00C74F8D"/>
    <w:rsid w:val="00C76A18"/>
    <w:rsid w:val="00CA56F9"/>
    <w:rsid w:val="00CC65E2"/>
    <w:rsid w:val="00CE17F2"/>
    <w:rsid w:val="00D14832"/>
    <w:rsid w:val="00D36847"/>
    <w:rsid w:val="00D661B4"/>
    <w:rsid w:val="00D73967"/>
    <w:rsid w:val="00DA5B3C"/>
    <w:rsid w:val="00DB42C0"/>
    <w:rsid w:val="00DC278D"/>
    <w:rsid w:val="00DC4E6A"/>
    <w:rsid w:val="00DD2E0D"/>
    <w:rsid w:val="00DD6A21"/>
    <w:rsid w:val="00DD74CB"/>
    <w:rsid w:val="00E16642"/>
    <w:rsid w:val="00E53842"/>
    <w:rsid w:val="00E7764D"/>
    <w:rsid w:val="00E90BAD"/>
    <w:rsid w:val="00E971EE"/>
    <w:rsid w:val="00EA7C11"/>
    <w:rsid w:val="00EB2C86"/>
    <w:rsid w:val="00F5220C"/>
    <w:rsid w:val="00F827F5"/>
    <w:rsid w:val="00FA7A08"/>
    <w:rsid w:val="00FB5CC1"/>
    <w:rsid w:val="00FE76DE"/>
    <w:rsid w:val="00FF0316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1307"/>
  <w15:chartTrackingRefBased/>
  <w15:docId w15:val="{0025EB5F-E9D2-47A9-AF63-39A75AE1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BD998765D340BFF3713D792C1DD0" ma:contentTypeVersion="12" ma:contentTypeDescription="Create a new document." ma:contentTypeScope="" ma:versionID="dd68dc48122c816c1c67527375ddfae5">
  <xsd:schema xmlns:xsd="http://www.w3.org/2001/XMLSchema" xmlns:xs="http://www.w3.org/2001/XMLSchema" xmlns:p="http://schemas.microsoft.com/office/2006/metadata/properties" xmlns:ns2="f1624ffb-9c3b-4071-a212-7a9b5e797533" xmlns:ns3="be3fbf22-4c6f-4184-a6d6-0145e4929fb2" targetNamespace="http://schemas.microsoft.com/office/2006/metadata/properties" ma:root="true" ma:fieldsID="b618f71a8b540f3d4b8f0d9991caa615" ns2:_="" ns3:_="">
    <xsd:import namespace="f1624ffb-9c3b-4071-a212-7a9b5e797533"/>
    <xsd:import namespace="be3fbf22-4c6f-4184-a6d6-0145e492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4ffb-9c3b-4071-a212-7a9b5e7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fbf22-4c6f-4184-a6d6-0145e4929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a8108-ebb2-49ba-b81c-6e664bc50c42}" ma:internalName="TaxCatchAll" ma:showField="CatchAllData" ma:web="be3fbf22-4c6f-4184-a6d6-0145e4929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3fbf22-4c6f-4184-a6d6-0145e4929fb2"/>
    <lcf76f155ced4ddcb4097134ff3c332f xmlns="f1624ffb-9c3b-4071-a212-7a9b5e797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92A33-D38A-43B3-BEC7-3EB2D337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4ffb-9c3b-4071-a212-7a9b5e797533"/>
    <ds:schemaRef ds:uri="be3fbf22-4c6f-4184-a6d6-0145e492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224B-1CB5-4542-B8C1-20E37945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67EC-6E3E-40A2-BCDF-4552C1E29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F6337-199E-41B5-9B01-9276EA489F42}">
  <ds:schemaRefs>
    <ds:schemaRef ds:uri="http://schemas.microsoft.com/office/2006/metadata/properties"/>
    <ds:schemaRef ds:uri="http://schemas.microsoft.com/office/infopath/2007/PartnerControls"/>
    <ds:schemaRef ds:uri="be3fbf22-4c6f-4184-a6d6-0145e4929fb2"/>
    <ds:schemaRef ds:uri="f1624ffb-9c3b-4071-a212-7a9b5e7975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6-01-13T16:04:00Z</dcterms:created>
  <dcterms:modified xsi:type="dcterms:W3CDTF">2026-01-13T16:04:00Z</dcterms:modified>
</cp:coreProperties>
</file>